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A1D9" w14:textId="77777777" w:rsidR="0055420E" w:rsidRDefault="0055420E" w:rsidP="005D7481">
      <w:pPr>
        <w:tabs>
          <w:tab w:val="left" w:pos="6161"/>
        </w:tabs>
        <w:ind w:right="-1"/>
        <w:rPr>
          <w:rFonts w:ascii="Arial" w:hAnsi="Arial" w:cs="Arial"/>
        </w:rPr>
      </w:pPr>
      <w:bookmarkStart w:id="0" w:name="_GoBack"/>
      <w:bookmarkEnd w:id="0"/>
    </w:p>
    <w:p w14:paraId="33F588B3" w14:textId="77777777" w:rsidR="00630C6B" w:rsidRDefault="00630C6B" w:rsidP="005D7481">
      <w:pPr>
        <w:tabs>
          <w:tab w:val="left" w:pos="6161"/>
        </w:tabs>
        <w:ind w:right="-1"/>
        <w:rPr>
          <w:rFonts w:ascii="Arial" w:hAnsi="Arial" w:cs="Arial"/>
        </w:rPr>
      </w:pPr>
    </w:p>
    <w:p w14:paraId="1F0AF7F3" w14:textId="3A5B8F9C" w:rsidR="005D7481" w:rsidRDefault="0055420E" w:rsidP="005D7481">
      <w:pPr>
        <w:tabs>
          <w:tab w:val="left" w:pos="6161"/>
        </w:tabs>
        <w:ind w:right="-1"/>
        <w:rPr>
          <w:rFonts w:ascii="Arial" w:hAnsi="Arial" w:cs="Arial"/>
        </w:rPr>
      </w:pPr>
      <w:r w:rsidRPr="0055420E">
        <w:rPr>
          <w:rFonts w:ascii="Arial" w:hAnsi="Arial" w:cs="Arial"/>
        </w:rPr>
        <w:t>Kirjanpitoyksiköt ja talousarvion ulkopuolella olevat valtion rahastot</w:t>
      </w:r>
      <w:r w:rsidR="005D7481" w:rsidRPr="0055420E">
        <w:rPr>
          <w:rFonts w:ascii="Arial" w:hAnsi="Arial" w:cs="Arial"/>
        </w:rPr>
        <w:tab/>
      </w:r>
    </w:p>
    <w:p w14:paraId="1501ECFC" w14:textId="77777777" w:rsidR="0055420E" w:rsidRDefault="0055420E" w:rsidP="005D7481">
      <w:pPr>
        <w:tabs>
          <w:tab w:val="left" w:pos="6161"/>
        </w:tabs>
        <w:ind w:right="-1"/>
        <w:rPr>
          <w:rFonts w:ascii="Arial" w:hAnsi="Arial" w:cs="Arial"/>
        </w:rPr>
      </w:pPr>
    </w:p>
    <w:p w14:paraId="1F0AF7F4" w14:textId="77777777" w:rsidR="005D7481" w:rsidRPr="007C0BF6" w:rsidRDefault="005D7481" w:rsidP="005D7481">
      <w:pPr>
        <w:ind w:right="-1"/>
        <w:rPr>
          <w:rFonts w:ascii="Arial" w:hAnsi="Arial" w:cs="Arial"/>
          <w:b/>
          <w:spacing w:val="-3"/>
          <w:sz w:val="28"/>
          <w:szCs w:val="28"/>
        </w:rPr>
      </w:pPr>
      <w:r w:rsidRPr="007C0BF6">
        <w:rPr>
          <w:rFonts w:ascii="Arial" w:hAnsi="Arial" w:cs="Arial"/>
          <w:b/>
          <w:spacing w:val="-3"/>
          <w:sz w:val="28"/>
          <w:szCs w:val="28"/>
        </w:rPr>
        <w:t>Kieku-tietojärjestelmässä käytettävät liikekirjanpidon tilien lisäjaottelut</w:t>
      </w:r>
    </w:p>
    <w:p w14:paraId="542D7A71" w14:textId="77777777" w:rsidR="00630C6B" w:rsidRDefault="00630C6B" w:rsidP="00583C48">
      <w:pPr>
        <w:spacing w:after="0"/>
        <w:ind w:left="2608" w:right="-613"/>
        <w:rPr>
          <w:rFonts w:ascii="Arial" w:hAnsi="Arial" w:cs="Arial"/>
          <w:spacing w:val="-3"/>
        </w:rPr>
      </w:pPr>
    </w:p>
    <w:p w14:paraId="3407559E" w14:textId="25C5814B" w:rsidR="00C94885" w:rsidRDefault="00C57492" w:rsidP="00583C48">
      <w:pPr>
        <w:spacing w:after="0"/>
        <w:ind w:left="2608" w:right="-613"/>
        <w:rPr>
          <w:rFonts w:ascii="Arial" w:hAnsi="Arial" w:cs="Arial"/>
          <w:spacing w:val="-3"/>
        </w:rPr>
      </w:pPr>
      <w:r w:rsidRPr="0011741D">
        <w:rPr>
          <w:rFonts w:ascii="Arial" w:hAnsi="Arial" w:cs="Arial"/>
          <w:spacing w:val="-3"/>
        </w:rPr>
        <w:t xml:space="preserve">8-merkkiseen liikekirjanpidon </w:t>
      </w:r>
      <w:r w:rsidR="003F1CE5">
        <w:rPr>
          <w:rFonts w:ascii="Arial" w:hAnsi="Arial" w:cs="Arial"/>
          <w:spacing w:val="-3"/>
        </w:rPr>
        <w:t xml:space="preserve">tilikarttaan </w:t>
      </w:r>
      <w:r w:rsidR="003F1CE5" w:rsidRPr="00A65CBD">
        <w:rPr>
          <w:rFonts w:ascii="Arial" w:hAnsi="Arial" w:cs="Arial"/>
          <w:spacing w:val="-3"/>
        </w:rPr>
        <w:t>on</w:t>
      </w:r>
      <w:r w:rsidR="00092499">
        <w:rPr>
          <w:rFonts w:ascii="Arial" w:hAnsi="Arial" w:cs="Arial"/>
          <w:spacing w:val="-3"/>
        </w:rPr>
        <w:t xml:space="preserve"> </w:t>
      </w:r>
      <w:r w:rsidR="000A6D2F">
        <w:rPr>
          <w:rFonts w:ascii="Arial" w:hAnsi="Arial" w:cs="Arial"/>
          <w:spacing w:val="-3"/>
        </w:rPr>
        <w:t>14</w:t>
      </w:r>
      <w:r w:rsidR="00733C72" w:rsidRPr="00733C72">
        <w:rPr>
          <w:rFonts w:ascii="Arial" w:hAnsi="Arial" w:cs="Arial"/>
          <w:spacing w:val="-3"/>
        </w:rPr>
        <w:t>.8</w:t>
      </w:r>
      <w:r w:rsidR="00092499" w:rsidRPr="00733C72">
        <w:rPr>
          <w:rFonts w:ascii="Arial" w:hAnsi="Arial" w:cs="Arial"/>
          <w:spacing w:val="-3"/>
        </w:rPr>
        <w:t>.2018</w:t>
      </w:r>
      <w:r w:rsidR="00E23120" w:rsidRPr="00733C72">
        <w:rPr>
          <w:rFonts w:ascii="Arial" w:hAnsi="Arial" w:cs="Arial"/>
          <w:spacing w:val="-3"/>
        </w:rPr>
        <w:t xml:space="preserve"> </w:t>
      </w:r>
      <w:r w:rsidR="00E23120" w:rsidRPr="002A2D99">
        <w:rPr>
          <w:rFonts w:ascii="Arial" w:hAnsi="Arial" w:cs="Arial"/>
          <w:spacing w:val="-3"/>
        </w:rPr>
        <w:t xml:space="preserve">tehdyllä </w:t>
      </w:r>
      <w:r w:rsidR="00E23120">
        <w:rPr>
          <w:rFonts w:ascii="Arial" w:hAnsi="Arial" w:cs="Arial"/>
          <w:spacing w:val="-3"/>
        </w:rPr>
        <w:t>päätöksellä</w:t>
      </w:r>
      <w:r w:rsidR="003F1CE5">
        <w:rPr>
          <w:rFonts w:ascii="Arial" w:hAnsi="Arial" w:cs="Arial"/>
          <w:spacing w:val="-3"/>
        </w:rPr>
        <w:t>:</w:t>
      </w:r>
    </w:p>
    <w:p w14:paraId="3225FEA7" w14:textId="77777777" w:rsidR="00092499" w:rsidRPr="0011741D" w:rsidRDefault="00092499" w:rsidP="00583C48">
      <w:pPr>
        <w:spacing w:after="0"/>
        <w:ind w:left="2608" w:right="-613"/>
        <w:rPr>
          <w:rFonts w:ascii="Arial" w:hAnsi="Arial" w:cs="Arial"/>
          <w:spacing w:val="-3"/>
        </w:rPr>
      </w:pPr>
    </w:p>
    <w:p w14:paraId="22FEE18D" w14:textId="29802811" w:rsidR="00050085" w:rsidRDefault="00EB7DE3" w:rsidP="00033BED">
      <w:pPr>
        <w:spacing w:after="0"/>
        <w:ind w:right="-613"/>
        <w:jc w:val="both"/>
        <w:rPr>
          <w:rFonts w:ascii="Arial" w:hAnsi="Arial" w:cs="Arial"/>
          <w:b/>
        </w:rPr>
      </w:pPr>
      <w:r w:rsidRPr="00BC3FFD">
        <w:rPr>
          <w:rFonts w:ascii="Arial" w:hAnsi="Arial" w:cs="Arial"/>
          <w:b/>
        </w:rPr>
        <w:t xml:space="preserve">lisätty </w:t>
      </w:r>
      <w:r w:rsidR="009A59B2" w:rsidRPr="00972886">
        <w:rPr>
          <w:rFonts w:ascii="Arial" w:hAnsi="Arial" w:cs="Arial"/>
          <w:b/>
        </w:rPr>
        <w:t>lisäjaottelut</w:t>
      </w:r>
    </w:p>
    <w:p w14:paraId="2E699151" w14:textId="1D49D1BB" w:rsidR="00152913" w:rsidRDefault="000A6D2F" w:rsidP="000A6D2F">
      <w:pPr>
        <w:tabs>
          <w:tab w:val="left" w:pos="6735"/>
        </w:tabs>
        <w:spacing w:after="0"/>
        <w:ind w:right="-6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24E031C" w14:textId="55DD311A" w:rsidR="009E32F7" w:rsidRDefault="009E32F7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E32F7">
        <w:rPr>
          <w:rFonts w:eastAsia="Arial"/>
          <w:color w:val="auto"/>
          <w:sz w:val="22"/>
          <w:szCs w:val="22"/>
        </w:rPr>
        <w:t>19310941 Valuuttatilit Pohjola HUF (T)</w:t>
      </w:r>
    </w:p>
    <w:p w14:paraId="224DDDA2" w14:textId="77777777" w:rsidR="009E32F7" w:rsidRP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E32F7">
        <w:rPr>
          <w:rFonts w:eastAsia="Arial"/>
          <w:color w:val="auto"/>
          <w:sz w:val="22"/>
          <w:szCs w:val="22"/>
        </w:rPr>
        <w:t>19310942 Valuuttatilit Pohjola PLN (T)</w:t>
      </w:r>
    </w:p>
    <w:p w14:paraId="203C590F" w14:textId="77777777" w:rsidR="009E32F7" w:rsidRP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E32F7">
        <w:rPr>
          <w:rFonts w:eastAsia="Arial"/>
          <w:color w:val="auto"/>
          <w:sz w:val="22"/>
          <w:szCs w:val="22"/>
        </w:rPr>
        <w:t>19310931 Valuuttatili Nordea HUF (T)</w:t>
      </w:r>
    </w:p>
    <w:p w14:paraId="463159AF" w14:textId="77777777" w:rsid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E32F7">
        <w:rPr>
          <w:rFonts w:eastAsia="Arial"/>
          <w:color w:val="auto"/>
          <w:sz w:val="22"/>
          <w:szCs w:val="22"/>
        </w:rPr>
        <w:t>19310932 Valuuttatili Nordea PLN (T)</w:t>
      </w:r>
    </w:p>
    <w:p w14:paraId="6E80826B" w14:textId="77777777" w:rsidR="009E32F7" w:rsidRP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6E4A621E" w14:textId="77777777" w:rsidR="009E32F7" w:rsidRP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E32F7">
        <w:rPr>
          <w:rFonts w:eastAsia="Arial"/>
          <w:color w:val="auto"/>
          <w:sz w:val="22"/>
          <w:szCs w:val="22"/>
        </w:rPr>
        <w:t>19980941 Rahaliikkeen selvittelytili (T) HUF</w:t>
      </w:r>
    </w:p>
    <w:p w14:paraId="36A3070B" w14:textId="77777777" w:rsid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E32F7">
        <w:rPr>
          <w:rFonts w:eastAsia="Arial"/>
          <w:color w:val="auto"/>
          <w:sz w:val="22"/>
          <w:szCs w:val="22"/>
        </w:rPr>
        <w:t>19980942 Rahaliikkeen selvittelytili (T) PLN</w:t>
      </w:r>
    </w:p>
    <w:p w14:paraId="53183343" w14:textId="77777777" w:rsidR="009E32F7" w:rsidRP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7520B70" w14:textId="77777777" w:rsidR="009E32F7" w:rsidRP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E32F7">
        <w:rPr>
          <w:rFonts w:eastAsia="Arial"/>
          <w:color w:val="auto"/>
          <w:sz w:val="22"/>
          <w:szCs w:val="22"/>
        </w:rPr>
        <w:t>26200941 Epäselvät erät (T), Pohjola HUF</w:t>
      </w:r>
    </w:p>
    <w:p w14:paraId="64EF92BC" w14:textId="0389F6DE" w:rsid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E32F7">
        <w:rPr>
          <w:rFonts w:eastAsia="Arial"/>
          <w:color w:val="auto"/>
          <w:sz w:val="22"/>
          <w:szCs w:val="22"/>
        </w:rPr>
        <w:t>26200942 Epäselvät erät (T), Pohjola PLN</w:t>
      </w:r>
    </w:p>
    <w:p w14:paraId="62737CDC" w14:textId="77777777" w:rsid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B8C0EA5" w14:textId="640601E1" w:rsidR="00092499" w:rsidRDefault="00092499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92499">
        <w:rPr>
          <w:rFonts w:eastAsia="Arial"/>
          <w:color w:val="auto"/>
          <w:sz w:val="22"/>
          <w:szCs w:val="22"/>
        </w:rPr>
        <w:t>25800503 Ennakonpidätykset / muut kuin palkat ja palkkiot (T)</w:t>
      </w:r>
    </w:p>
    <w:p w14:paraId="2134FDED" w14:textId="77777777" w:rsidR="009E32F7" w:rsidRDefault="009E32F7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CFAAE8F" w14:textId="651A64BD" w:rsidR="006520AD" w:rsidRDefault="006520AD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6520AD">
        <w:rPr>
          <w:rFonts w:eastAsia="Arial"/>
          <w:color w:val="auto"/>
          <w:sz w:val="22"/>
          <w:szCs w:val="22"/>
        </w:rPr>
        <w:t>92400000 Arvonlisä</w:t>
      </w:r>
      <w:r w:rsidR="00F32C90">
        <w:rPr>
          <w:rFonts w:eastAsia="Arial"/>
          <w:color w:val="auto"/>
          <w:sz w:val="22"/>
          <w:szCs w:val="22"/>
        </w:rPr>
        <w:t>verotuotot maahantuonnista 10 %</w:t>
      </w:r>
      <w:r w:rsidRPr="006520AD">
        <w:rPr>
          <w:rFonts w:eastAsia="Arial"/>
          <w:color w:val="auto"/>
          <w:sz w:val="22"/>
          <w:szCs w:val="22"/>
        </w:rPr>
        <w:t xml:space="preserve"> </w:t>
      </w:r>
    </w:p>
    <w:p w14:paraId="75FAF750" w14:textId="67E77788" w:rsidR="006520AD" w:rsidRDefault="006520AD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6520AD">
        <w:rPr>
          <w:rFonts w:eastAsia="Arial"/>
          <w:color w:val="auto"/>
          <w:sz w:val="22"/>
          <w:szCs w:val="22"/>
        </w:rPr>
        <w:t xml:space="preserve">92410000 Arvonlisäverotuotot maahantuonnista 14 % </w:t>
      </w:r>
    </w:p>
    <w:p w14:paraId="77611F98" w14:textId="6A4ECFBA" w:rsidR="00092499" w:rsidRDefault="006520AD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6520AD">
        <w:rPr>
          <w:rFonts w:eastAsia="Arial"/>
          <w:color w:val="auto"/>
          <w:sz w:val="22"/>
          <w:szCs w:val="22"/>
        </w:rPr>
        <w:t xml:space="preserve">92420000 Arvonlisäverotuotot maahantuonnista 24 % </w:t>
      </w:r>
    </w:p>
    <w:p w14:paraId="06CFE91E" w14:textId="63B98D4E" w:rsidR="00C069E2" w:rsidRPr="006520AD" w:rsidRDefault="006520AD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6520AD">
        <w:rPr>
          <w:rFonts w:eastAsia="Arial"/>
          <w:color w:val="auto"/>
          <w:sz w:val="22"/>
          <w:szCs w:val="22"/>
        </w:rPr>
        <w:t>93300001 Arvonlisäverokulut maahantuonnista</w:t>
      </w:r>
    </w:p>
    <w:p w14:paraId="77827B1A" w14:textId="77777777" w:rsidR="006520AD" w:rsidRDefault="006520AD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F6EECE3" w14:textId="5D80E292" w:rsidR="009E32F7" w:rsidRDefault="009E32F7" w:rsidP="009E32F7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Tilien 19310 (T), 19980 (T) ja 26200 (T) lisäjaottelut</w:t>
      </w:r>
      <w:r w:rsidRPr="00092499">
        <w:rPr>
          <w:rFonts w:eastAsia="Arial"/>
          <w:color w:val="auto"/>
          <w:sz w:val="22"/>
          <w:szCs w:val="22"/>
        </w:rPr>
        <w:t xml:space="preserve"> </w:t>
      </w:r>
      <w:r>
        <w:rPr>
          <w:rFonts w:eastAsia="Arial"/>
          <w:color w:val="auto"/>
          <w:sz w:val="22"/>
          <w:szCs w:val="22"/>
        </w:rPr>
        <w:t xml:space="preserve">perustetaan keskitetyn valuuttakaupan tarpeista johtuen.  </w:t>
      </w:r>
    </w:p>
    <w:p w14:paraId="7F196F67" w14:textId="77777777" w:rsidR="009E32F7" w:rsidRDefault="009E32F7" w:rsidP="00092499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D9724F4" w14:textId="75C076DB" w:rsidR="00092499" w:rsidRDefault="00092499" w:rsidP="00092499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Tilin </w:t>
      </w:r>
      <w:r w:rsidRPr="00092499">
        <w:rPr>
          <w:rFonts w:eastAsia="Arial"/>
          <w:color w:val="auto"/>
          <w:sz w:val="22"/>
          <w:szCs w:val="22"/>
        </w:rPr>
        <w:t>25800</w:t>
      </w:r>
      <w:r w:rsidR="009E32F7">
        <w:rPr>
          <w:rFonts w:eastAsia="Arial"/>
          <w:color w:val="auto"/>
          <w:sz w:val="22"/>
          <w:szCs w:val="22"/>
        </w:rPr>
        <w:t xml:space="preserve"> (T) l</w:t>
      </w:r>
      <w:r>
        <w:rPr>
          <w:rFonts w:eastAsia="Arial"/>
          <w:color w:val="auto"/>
          <w:sz w:val="22"/>
          <w:szCs w:val="22"/>
        </w:rPr>
        <w:t xml:space="preserve">isäjaottelu  </w:t>
      </w:r>
      <w:r w:rsidRPr="00092499">
        <w:rPr>
          <w:rFonts w:eastAsia="Arial"/>
          <w:color w:val="auto"/>
          <w:sz w:val="22"/>
          <w:szCs w:val="22"/>
        </w:rPr>
        <w:t xml:space="preserve">25800503 </w:t>
      </w:r>
      <w:r>
        <w:rPr>
          <w:rFonts w:eastAsia="Arial"/>
          <w:color w:val="auto"/>
          <w:sz w:val="22"/>
          <w:szCs w:val="22"/>
        </w:rPr>
        <w:t xml:space="preserve">perustetaan Liikenneviraston tarpeista johtuen.  </w:t>
      </w:r>
    </w:p>
    <w:p w14:paraId="4D636B15" w14:textId="77777777" w:rsidR="00092499" w:rsidRDefault="00092499" w:rsidP="00092499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D2768CF" w14:textId="3AF0F636" w:rsidR="00092499" w:rsidRDefault="00092499" w:rsidP="00092499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Lisäjaottelut </w:t>
      </w:r>
      <w:r w:rsidR="006520AD" w:rsidRPr="006520AD">
        <w:rPr>
          <w:rFonts w:eastAsia="Arial"/>
          <w:color w:val="auto"/>
          <w:sz w:val="22"/>
          <w:szCs w:val="22"/>
        </w:rPr>
        <w:t>92400000</w:t>
      </w:r>
      <w:r w:rsidR="006520AD">
        <w:rPr>
          <w:rFonts w:eastAsia="Arial"/>
          <w:color w:val="auto"/>
          <w:sz w:val="22"/>
          <w:szCs w:val="22"/>
        </w:rPr>
        <w:t xml:space="preserve">, </w:t>
      </w:r>
      <w:r w:rsidR="006520AD" w:rsidRPr="006520AD">
        <w:rPr>
          <w:rFonts w:eastAsia="Arial"/>
          <w:color w:val="auto"/>
          <w:sz w:val="22"/>
          <w:szCs w:val="22"/>
        </w:rPr>
        <w:t>92410000</w:t>
      </w:r>
      <w:r w:rsidR="006520AD">
        <w:rPr>
          <w:rFonts w:eastAsia="Arial"/>
          <w:color w:val="auto"/>
          <w:sz w:val="22"/>
          <w:szCs w:val="22"/>
        </w:rPr>
        <w:t xml:space="preserve">, </w:t>
      </w:r>
      <w:r w:rsidR="006520AD" w:rsidRPr="006520AD">
        <w:rPr>
          <w:rFonts w:eastAsia="Arial"/>
          <w:color w:val="auto"/>
          <w:sz w:val="22"/>
          <w:szCs w:val="22"/>
        </w:rPr>
        <w:t>92420000</w:t>
      </w:r>
      <w:r w:rsidR="006520AD">
        <w:rPr>
          <w:rFonts w:eastAsia="Arial"/>
          <w:color w:val="auto"/>
          <w:sz w:val="22"/>
          <w:szCs w:val="22"/>
        </w:rPr>
        <w:t xml:space="preserve"> ja </w:t>
      </w:r>
      <w:r w:rsidR="006520AD" w:rsidRPr="006520AD">
        <w:rPr>
          <w:rFonts w:eastAsia="Arial"/>
          <w:color w:val="auto"/>
          <w:sz w:val="22"/>
          <w:szCs w:val="22"/>
        </w:rPr>
        <w:t>93300001</w:t>
      </w:r>
      <w:r w:rsidR="006520AD">
        <w:rPr>
          <w:rFonts w:eastAsia="Arial"/>
          <w:color w:val="auto"/>
          <w:sz w:val="22"/>
          <w:szCs w:val="22"/>
        </w:rPr>
        <w:t xml:space="preserve"> </w:t>
      </w:r>
      <w:r>
        <w:rPr>
          <w:rFonts w:eastAsia="Arial"/>
          <w:color w:val="auto"/>
          <w:sz w:val="22"/>
          <w:szCs w:val="22"/>
        </w:rPr>
        <w:t>perustetaan maahantuonnin arvonlisäveromenettelyn muutoksista johtuen.</w:t>
      </w:r>
    </w:p>
    <w:p w14:paraId="24BD1B78" w14:textId="660D2BCE" w:rsidR="00A26B88" w:rsidRDefault="00A26B88" w:rsidP="00092499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FFAB17B" w14:textId="5A4C14F9" w:rsidR="00A26B88" w:rsidRDefault="00A26B88" w:rsidP="00A26B88">
      <w:pPr>
        <w:spacing w:after="0"/>
        <w:ind w:right="-613"/>
        <w:jc w:val="both"/>
        <w:rPr>
          <w:rFonts w:ascii="Arial" w:hAnsi="Arial" w:cs="Arial"/>
          <w:b/>
        </w:rPr>
      </w:pPr>
      <w:r w:rsidRPr="00BC3FFD">
        <w:rPr>
          <w:rFonts w:ascii="Arial" w:hAnsi="Arial" w:cs="Arial"/>
          <w:b/>
        </w:rPr>
        <w:t xml:space="preserve">lisätty </w:t>
      </w:r>
      <w:r>
        <w:rPr>
          <w:rFonts w:ascii="Arial" w:hAnsi="Arial" w:cs="Arial"/>
          <w:b/>
        </w:rPr>
        <w:t>tililajit</w:t>
      </w:r>
    </w:p>
    <w:p w14:paraId="3B1314AE" w14:textId="18EA3D74" w:rsidR="00A26B88" w:rsidRDefault="00A26B88" w:rsidP="00092499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A26B88">
        <w:rPr>
          <w:rFonts w:eastAsia="Arial"/>
          <w:color w:val="auto"/>
          <w:sz w:val="22"/>
          <w:szCs w:val="22"/>
        </w:rPr>
        <w:t>924 Maahantuonnin arvonlisäverotuotot</w:t>
      </w:r>
    </w:p>
    <w:p w14:paraId="32704A96" w14:textId="054DF8A9" w:rsidR="00A26B88" w:rsidRDefault="00A26B88" w:rsidP="00092499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A26B88">
        <w:rPr>
          <w:rFonts w:eastAsia="Arial"/>
          <w:color w:val="auto"/>
          <w:sz w:val="22"/>
          <w:szCs w:val="22"/>
        </w:rPr>
        <w:t>933 Maahantuonnin arvonlisäverokulut</w:t>
      </w:r>
    </w:p>
    <w:p w14:paraId="397980C6" w14:textId="77777777" w:rsidR="00A26B88" w:rsidRDefault="00A26B88" w:rsidP="00092499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8900F86" w14:textId="30D2C387" w:rsidR="008F29CF" w:rsidRDefault="008F29CF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0A3EA03" w14:textId="11DA5FE8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19DF777" w14:textId="6BF073DD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299D575" w14:textId="2226F0A7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AEB0C9C" w14:textId="77032F9A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0462A25" w14:textId="77777777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6E77DFD" w14:textId="71754228" w:rsidR="00622153" w:rsidRPr="00FD4890" w:rsidRDefault="00630C6B" w:rsidP="00950F7F">
      <w:pPr>
        <w:pStyle w:val="Leipteksti"/>
        <w:rPr>
          <w:rFonts w:ascii="Arial" w:hAnsi="Arial" w:cs="Arial"/>
        </w:rPr>
      </w:pPr>
      <w:r w:rsidRPr="00950F7F">
        <w:rPr>
          <w:rFonts w:ascii="Arial" w:hAnsi="Arial" w:cs="Arial"/>
          <w:spacing w:val="-6"/>
        </w:rPr>
        <w:lastRenderedPageBreak/>
        <w:t>Ti</w:t>
      </w:r>
      <w:r w:rsidR="00C57492" w:rsidRPr="00950F7F">
        <w:rPr>
          <w:rFonts w:ascii="Arial" w:hAnsi="Arial" w:cs="Arial"/>
          <w:spacing w:val="-6"/>
        </w:rPr>
        <w:t xml:space="preserve">ilikartta </w:t>
      </w:r>
      <w:r w:rsidRPr="00950F7F">
        <w:rPr>
          <w:rFonts w:ascii="Arial" w:hAnsi="Arial" w:cs="Arial"/>
          <w:spacing w:val="-6"/>
        </w:rPr>
        <w:t>kokonaisuudessaan on julkaistu</w:t>
      </w:r>
      <w:r w:rsidR="00C57492" w:rsidRPr="007C0BF6">
        <w:rPr>
          <w:rFonts w:ascii="Arial" w:hAnsi="Arial" w:cs="Arial"/>
          <w:spacing w:val="2"/>
        </w:rPr>
        <w:t xml:space="preserve"> </w:t>
      </w:r>
      <w:hyperlink r:id="rId11" w:history="1">
        <w:r w:rsidR="00C57492" w:rsidRPr="007C0BF6">
          <w:rPr>
            <w:rStyle w:val="Hyperlinkki"/>
            <w:rFonts w:ascii="Arial" w:hAnsi="Arial" w:cs="Arial"/>
            <w:color w:val="006666"/>
            <w:spacing w:val="2"/>
          </w:rPr>
          <w:t>Valtiokonttorin kotisivuilla</w:t>
        </w:r>
      </w:hyperlink>
      <w:r w:rsidR="00C57492" w:rsidRPr="007C0BF6">
        <w:rPr>
          <w:rFonts w:ascii="Arial" w:hAnsi="Arial" w:cs="Arial"/>
          <w:spacing w:val="2"/>
        </w:rPr>
        <w:t xml:space="preserve">. </w:t>
      </w:r>
    </w:p>
    <w:p w14:paraId="1A726CD7" w14:textId="77777777" w:rsidR="008F29CF" w:rsidRDefault="008F29CF" w:rsidP="00FF2074">
      <w:pPr>
        <w:spacing w:after="0"/>
        <w:ind w:left="2608" w:right="-613"/>
        <w:jc w:val="both"/>
        <w:rPr>
          <w:rFonts w:ascii="Arial" w:hAnsi="Arial" w:cs="Arial"/>
        </w:rPr>
      </w:pPr>
    </w:p>
    <w:p w14:paraId="32C643C1" w14:textId="77777777" w:rsidR="008F29CF" w:rsidRDefault="008F29CF" w:rsidP="00FF2074">
      <w:pPr>
        <w:spacing w:after="0"/>
        <w:ind w:left="2608" w:right="-613"/>
        <w:jc w:val="both"/>
        <w:rPr>
          <w:rFonts w:ascii="Arial" w:hAnsi="Arial" w:cs="Arial"/>
        </w:rPr>
      </w:pPr>
    </w:p>
    <w:p w14:paraId="27DE2C43" w14:textId="6817C629" w:rsidR="00CD2FB7" w:rsidRPr="00DE6DF7" w:rsidRDefault="00DE6DF7" w:rsidP="00FF2074">
      <w:pPr>
        <w:spacing w:after="120"/>
        <w:ind w:left="2608" w:right="-613"/>
        <w:jc w:val="both"/>
        <w:rPr>
          <w:rFonts w:ascii="Arial" w:hAnsi="Arial" w:cs="Arial"/>
        </w:rPr>
      </w:pPr>
      <w:r w:rsidRPr="00DE6DF7">
        <w:rPr>
          <w:rFonts w:ascii="Arial" w:hAnsi="Arial" w:cs="Arial"/>
        </w:rPr>
        <w:t>Apulaisjohtaja</w:t>
      </w:r>
      <w:r w:rsidR="00CD2FB7" w:rsidRPr="00DE6DF7">
        <w:rPr>
          <w:rFonts w:ascii="Arial" w:hAnsi="Arial" w:cs="Arial"/>
        </w:rPr>
        <w:tab/>
      </w:r>
      <w:r w:rsidR="00031073" w:rsidRPr="00DE6DF7">
        <w:rPr>
          <w:rFonts w:ascii="Arial" w:hAnsi="Arial" w:cs="Arial"/>
        </w:rPr>
        <w:tab/>
      </w:r>
      <w:r w:rsidR="00137AF2">
        <w:rPr>
          <w:rFonts w:ascii="Arial" w:hAnsi="Arial" w:cs="Arial"/>
        </w:rPr>
        <w:t>Tanja Wistbacka</w:t>
      </w:r>
    </w:p>
    <w:p w14:paraId="515A7350" w14:textId="77777777" w:rsidR="008E5C4D" w:rsidRDefault="008E5C4D" w:rsidP="00CF6B35">
      <w:pPr>
        <w:spacing w:after="120"/>
        <w:ind w:right="-613"/>
        <w:jc w:val="both"/>
        <w:rPr>
          <w:rFonts w:ascii="Arial" w:hAnsi="Arial" w:cs="Arial"/>
        </w:rPr>
      </w:pPr>
    </w:p>
    <w:p w14:paraId="6973C92C" w14:textId="77777777" w:rsidR="008E5C4D" w:rsidRDefault="008E5C4D" w:rsidP="00FF2074">
      <w:pPr>
        <w:spacing w:after="120"/>
        <w:ind w:left="2608" w:right="-613"/>
        <w:jc w:val="both"/>
        <w:rPr>
          <w:rFonts w:ascii="Arial" w:hAnsi="Arial" w:cs="Arial"/>
        </w:rPr>
      </w:pPr>
    </w:p>
    <w:p w14:paraId="1E44A48B" w14:textId="3F0A4CB9" w:rsidR="00173E20" w:rsidRDefault="00173E20" w:rsidP="00FF2074">
      <w:pPr>
        <w:spacing w:after="120"/>
        <w:ind w:left="2608" w:right="-613"/>
        <w:jc w:val="both"/>
        <w:rPr>
          <w:rFonts w:ascii="Arial" w:hAnsi="Arial" w:cs="Arial"/>
        </w:rPr>
      </w:pPr>
      <w:r>
        <w:rPr>
          <w:rFonts w:ascii="Arial" w:hAnsi="Arial" w:cs="Arial"/>
        </w:rPr>
        <w:t>Taloushallintoasiantunti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era Mäki</w:t>
      </w:r>
    </w:p>
    <w:p w14:paraId="0EEA7815" w14:textId="77777777" w:rsidR="008E5C4D" w:rsidRDefault="008E5C4D" w:rsidP="00FF2074">
      <w:pPr>
        <w:spacing w:after="120"/>
        <w:ind w:left="2608" w:right="-613"/>
        <w:jc w:val="both"/>
        <w:rPr>
          <w:rFonts w:ascii="Arial" w:hAnsi="Arial" w:cs="Arial"/>
        </w:rPr>
      </w:pPr>
    </w:p>
    <w:p w14:paraId="55A1CD03" w14:textId="77777777" w:rsidR="008E5C4D" w:rsidRDefault="008E5C4D" w:rsidP="00FF2074">
      <w:pPr>
        <w:spacing w:after="120"/>
        <w:ind w:left="2608" w:right="-613"/>
        <w:jc w:val="both"/>
        <w:rPr>
          <w:rFonts w:ascii="Arial" w:hAnsi="Arial" w:cs="Arial"/>
        </w:rPr>
      </w:pPr>
    </w:p>
    <w:p w14:paraId="47B91581" w14:textId="3F2A111B" w:rsidR="00CD2FB7" w:rsidRPr="00CD2FB7" w:rsidRDefault="00CD2FB7" w:rsidP="00031073">
      <w:pPr>
        <w:spacing w:after="120"/>
        <w:ind w:left="2604" w:hanging="2604"/>
        <w:rPr>
          <w:rFonts w:ascii="Arial" w:hAnsi="Arial" w:cs="Arial"/>
          <w:b/>
        </w:rPr>
      </w:pPr>
      <w:r w:rsidRPr="00CD2FB7">
        <w:rPr>
          <w:rFonts w:ascii="Arial" w:hAnsi="Arial" w:cs="Arial"/>
          <w:b/>
        </w:rPr>
        <w:t>Tiedok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1073">
        <w:rPr>
          <w:rFonts w:ascii="Arial" w:hAnsi="Arial" w:cs="Arial"/>
        </w:rPr>
        <w:t>Valtiontalouden tarkastusvirasto</w:t>
      </w:r>
      <w:r w:rsidR="00031073">
        <w:rPr>
          <w:rFonts w:ascii="Arial" w:hAnsi="Arial" w:cs="Arial"/>
          <w:b/>
        </w:rPr>
        <w:br/>
      </w:r>
      <w:r w:rsidR="00031073" w:rsidRPr="00031073">
        <w:rPr>
          <w:rFonts w:ascii="Arial" w:hAnsi="Arial" w:cs="Arial"/>
        </w:rPr>
        <w:t>Palkeet / kirjanpidon tilitietojen ylläpito</w:t>
      </w:r>
    </w:p>
    <w:sectPr w:rsidR="00CD2FB7" w:rsidRPr="00CD2FB7" w:rsidSect="00E23120">
      <w:headerReference w:type="default" r:id="rId12"/>
      <w:footerReference w:type="default" r:id="rId13"/>
      <w:pgSz w:w="11906" w:h="16838"/>
      <w:pgMar w:top="1440" w:right="1440" w:bottom="1135" w:left="1134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400F6" w14:textId="77777777" w:rsidR="00FB4DBB" w:rsidRDefault="00FB4DBB" w:rsidP="00C0023A">
      <w:pPr>
        <w:spacing w:after="0" w:line="240" w:lineRule="auto"/>
      </w:pPr>
      <w:r>
        <w:separator/>
      </w:r>
    </w:p>
  </w:endnote>
  <w:endnote w:type="continuationSeparator" w:id="0">
    <w:p w14:paraId="6FD0C8C9" w14:textId="77777777" w:rsidR="00FB4DBB" w:rsidRDefault="00FB4DBB" w:rsidP="00C0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272D77" w14:paraId="6D6EF7EC" w14:textId="77777777" w:rsidTr="009A483E">
      <w:tc>
        <w:tcPr>
          <w:tcW w:w="3906" w:type="dxa"/>
          <w:vAlign w:val="bottom"/>
        </w:tcPr>
        <w:p w14:paraId="12B0BD1F" w14:textId="77777777" w:rsidR="00272D77" w:rsidRDefault="00272D77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552A0B13" wp14:editId="48F7B8EF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154014A" w14:textId="77777777" w:rsidR="00272D77" w:rsidRPr="00C3151F" w:rsidRDefault="00272D77" w:rsidP="00E93AB0">
          <w:pPr>
            <w:pStyle w:val="Alatunniste"/>
            <w:rPr>
              <w:sz w:val="15"/>
              <w:szCs w:val="15"/>
            </w:rPr>
          </w:pPr>
          <w:r w:rsidRPr="00C3151F">
            <w:rPr>
              <w:sz w:val="15"/>
              <w:szCs w:val="15"/>
            </w:rPr>
            <w:t>Sörnäisten rantatie 13, Helsinki  |  PL 14, 00054 VALTIOKONTTORI</w:t>
          </w:r>
        </w:p>
        <w:p w14:paraId="2EC2421C" w14:textId="77777777" w:rsidR="00272D77" w:rsidRDefault="00272D77" w:rsidP="004D0969">
          <w:pPr>
            <w:pStyle w:val="Alatunniste"/>
          </w:pPr>
          <w:r w:rsidRPr="00C3151F">
            <w:rPr>
              <w:sz w:val="15"/>
              <w:szCs w:val="15"/>
            </w:rPr>
            <w:t>Puh. 0295 50 2000, Faksi 0295 50 3333, www.valtiokonttori.fi</w:t>
          </w:r>
        </w:p>
      </w:tc>
    </w:tr>
  </w:tbl>
  <w:p w14:paraId="38BC6151" w14:textId="77777777" w:rsidR="00DE6DF7" w:rsidRDefault="00DE6DF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EBE1" w14:textId="77777777" w:rsidR="00FB4DBB" w:rsidRDefault="00FB4DBB" w:rsidP="00C0023A">
      <w:pPr>
        <w:spacing w:after="0" w:line="240" w:lineRule="auto"/>
      </w:pPr>
      <w:r>
        <w:separator/>
      </w:r>
    </w:p>
  </w:footnote>
  <w:footnote w:type="continuationSeparator" w:id="0">
    <w:p w14:paraId="129A6231" w14:textId="77777777" w:rsidR="00FB4DBB" w:rsidRDefault="00FB4DBB" w:rsidP="00C0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2835"/>
      <w:gridCol w:w="564"/>
    </w:tblGrid>
    <w:tr w:rsidR="00DE6DF7" w:rsidRPr="00C0023A" w14:paraId="2BC481D7" w14:textId="77777777" w:rsidTr="00150276">
      <w:sdt>
        <w:sdtPr>
          <w:rPr>
            <w:rFonts w:ascii="Arial" w:hAnsi="Arial" w:cs="Arial"/>
            <w:b/>
          </w:rPr>
          <w:alias w:val="Organisaatio"/>
          <w:id w:val="1252628422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53C02633-E210-400C-9E04-0EACF6B8E4CB}"/>
          <w:text/>
        </w:sdtPr>
        <w:sdtEndPr/>
        <w:sdtContent>
          <w:tc>
            <w:tcPr>
              <w:tcW w:w="5216" w:type="dxa"/>
            </w:tcPr>
            <w:p w14:paraId="0C8C4CA2" w14:textId="77777777" w:rsidR="00DE6DF7" w:rsidRPr="00C0023A" w:rsidRDefault="00DE6DF7" w:rsidP="004A1CE6">
              <w:pPr>
                <w:pStyle w:val="Yltunniste"/>
                <w:rPr>
                  <w:rFonts w:ascii="Arial" w:hAnsi="Arial" w:cs="Arial"/>
                  <w:b/>
                </w:rPr>
              </w:pPr>
              <w:r w:rsidRPr="00C0023A">
                <w:rPr>
                  <w:rFonts w:ascii="Arial" w:hAnsi="Arial" w:cs="Arial"/>
                  <w:b/>
                </w:rPr>
                <w:t>Valtiokonttori</w:t>
              </w:r>
            </w:p>
          </w:tc>
        </w:sdtContent>
      </w:sdt>
      <w:sdt>
        <w:sdtPr>
          <w:rPr>
            <w:rFonts w:ascii="Arial" w:hAnsi="Arial" w:cs="Arial"/>
            <w:b/>
          </w:rPr>
          <w:alias w:val="Asiakirjalaji"/>
          <w:id w:val="-1435858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53C02633-E210-400C-9E04-0EACF6B8E4CB}"/>
          <w:comboBox>
            <w:listItem w:value="[Asiakirjalaji]"/>
          </w:comboBox>
        </w:sdtPr>
        <w:sdtEndPr/>
        <w:sdtContent>
          <w:tc>
            <w:tcPr>
              <w:tcW w:w="1730" w:type="dxa"/>
            </w:tcPr>
            <w:p w14:paraId="7D64A4A3" w14:textId="77777777" w:rsidR="00DE6DF7" w:rsidRPr="00C0023A" w:rsidRDefault="00DE6DF7" w:rsidP="004A1CE6">
              <w:pPr>
                <w:pStyle w:val="Yltunniste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Saate</w:t>
              </w:r>
            </w:p>
          </w:tc>
        </w:sdtContent>
      </w:sdt>
      <w:tc>
        <w:tcPr>
          <w:tcW w:w="2835" w:type="dxa"/>
        </w:tcPr>
        <w:p w14:paraId="190CED7D" w14:textId="77777777" w:rsidR="00DE6DF7" w:rsidRPr="00C0023A" w:rsidRDefault="00DE6DF7" w:rsidP="00972886">
          <w:pPr>
            <w:pStyle w:val="Yltunniste"/>
            <w:rPr>
              <w:rFonts w:ascii="Arial" w:hAnsi="Arial" w:cs="Arial"/>
            </w:rPr>
          </w:pPr>
        </w:p>
      </w:tc>
      <w:tc>
        <w:tcPr>
          <w:tcW w:w="564" w:type="dxa"/>
        </w:tcPr>
        <w:p w14:paraId="1FFF9A05" w14:textId="1D992638" w:rsidR="00DE6DF7" w:rsidRPr="00C0023A" w:rsidRDefault="00DE6DF7" w:rsidP="004A1CE6">
          <w:pPr>
            <w:pStyle w:val="Yltunniste"/>
            <w:rPr>
              <w:rFonts w:ascii="Arial" w:hAnsi="Arial" w:cs="Arial"/>
            </w:rPr>
          </w:pPr>
          <w:r w:rsidRPr="00C0023A">
            <w:rPr>
              <w:rFonts w:ascii="Arial" w:hAnsi="Arial" w:cs="Arial"/>
            </w:rPr>
            <w:fldChar w:fldCharType="begin"/>
          </w:r>
          <w:r w:rsidRPr="00C0023A">
            <w:rPr>
              <w:rFonts w:ascii="Arial" w:hAnsi="Arial" w:cs="Arial"/>
            </w:rPr>
            <w:instrText xml:space="preserve"> PAGE  \* Arabic  \* MERGEFORMAT </w:instrText>
          </w:r>
          <w:r w:rsidRPr="00C0023A">
            <w:rPr>
              <w:rFonts w:ascii="Arial" w:hAnsi="Arial" w:cs="Arial"/>
            </w:rPr>
            <w:fldChar w:fldCharType="separate"/>
          </w:r>
          <w:r w:rsidR="00F32C90">
            <w:rPr>
              <w:rFonts w:ascii="Arial" w:hAnsi="Arial" w:cs="Arial"/>
              <w:noProof/>
            </w:rPr>
            <w:t>2</w:t>
          </w:r>
          <w:r w:rsidRPr="00C0023A">
            <w:rPr>
              <w:rFonts w:ascii="Arial" w:hAnsi="Arial" w:cs="Arial"/>
              <w:noProof/>
            </w:rPr>
            <w:fldChar w:fldCharType="end"/>
          </w:r>
          <w:r w:rsidRPr="00C0023A">
            <w:rPr>
              <w:rFonts w:ascii="Arial" w:hAnsi="Arial" w:cs="Arial"/>
            </w:rPr>
            <w:t xml:space="preserve"> (</w:t>
          </w:r>
          <w:r w:rsidRPr="00C0023A">
            <w:rPr>
              <w:rFonts w:ascii="Arial" w:hAnsi="Arial" w:cs="Arial"/>
            </w:rPr>
            <w:fldChar w:fldCharType="begin"/>
          </w:r>
          <w:r w:rsidRPr="00C0023A">
            <w:rPr>
              <w:rFonts w:ascii="Arial" w:hAnsi="Arial" w:cs="Arial"/>
            </w:rPr>
            <w:instrText xml:space="preserve"> NUMPAGES  \# "0" \* Arabic  \* MERGEFORMAT </w:instrText>
          </w:r>
          <w:r w:rsidRPr="00C0023A">
            <w:rPr>
              <w:rFonts w:ascii="Arial" w:hAnsi="Arial" w:cs="Arial"/>
            </w:rPr>
            <w:fldChar w:fldCharType="separate"/>
          </w:r>
          <w:r w:rsidR="00F32C90">
            <w:rPr>
              <w:rFonts w:ascii="Arial" w:hAnsi="Arial" w:cs="Arial"/>
              <w:noProof/>
            </w:rPr>
            <w:t>2</w:t>
          </w:r>
          <w:r w:rsidRPr="00C0023A">
            <w:rPr>
              <w:rFonts w:ascii="Arial" w:hAnsi="Arial" w:cs="Arial"/>
              <w:noProof/>
            </w:rPr>
            <w:fldChar w:fldCharType="end"/>
          </w:r>
          <w:r w:rsidRPr="00C0023A">
            <w:rPr>
              <w:rFonts w:ascii="Arial" w:hAnsi="Arial" w:cs="Arial"/>
            </w:rPr>
            <w:t>)</w:t>
          </w:r>
        </w:p>
      </w:tc>
    </w:tr>
    <w:tr w:rsidR="00356525" w:rsidRPr="00C0023A" w14:paraId="40BC62CB" w14:textId="77777777" w:rsidTr="00150276">
      <w:sdt>
        <w:sdtPr>
          <w:rPr>
            <w:rFonts w:ascii="Arial" w:hAnsi="Arial" w:cs="Arial"/>
          </w:rPr>
          <w:alias w:val="Toimiala"/>
          <w:id w:val="-396133171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53C02633-E210-400C-9E04-0EACF6B8E4CB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CB5EEA5" w14:textId="77777777" w:rsidR="00356525" w:rsidRPr="00C0023A" w:rsidRDefault="00356525" w:rsidP="00356525">
              <w:pPr>
                <w:pStyle w:val="Yltunniste"/>
                <w:rPr>
                  <w:rFonts w:ascii="Arial" w:hAnsi="Arial" w:cs="Arial"/>
                </w:rPr>
              </w:pPr>
              <w:r w:rsidRPr="00C0023A">
                <w:rPr>
                  <w:rFonts w:ascii="Arial" w:hAnsi="Arial" w:cs="Arial"/>
                </w:rPr>
                <w:t>Talous ja henkilöstö</w:t>
              </w:r>
            </w:p>
          </w:tc>
        </w:sdtContent>
      </w:sdt>
      <w:tc>
        <w:tcPr>
          <w:tcW w:w="1730" w:type="dxa"/>
        </w:tcPr>
        <w:p w14:paraId="5A910C1A" w14:textId="37BD100D" w:rsidR="00356525" w:rsidRPr="00C0023A" w:rsidRDefault="000A6D2F" w:rsidP="00356525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4</w:t>
          </w:r>
          <w:r w:rsidR="00733C72" w:rsidRPr="00733C72">
            <w:rPr>
              <w:rFonts w:ascii="Arial" w:hAnsi="Arial" w:cs="Arial"/>
            </w:rPr>
            <w:t>.8.2018</w:t>
          </w:r>
        </w:p>
      </w:tc>
      <w:tc>
        <w:tcPr>
          <w:tcW w:w="2835" w:type="dxa"/>
        </w:tcPr>
        <w:p w14:paraId="098A2B53" w14:textId="386794DE" w:rsidR="00356525" w:rsidRPr="00C0023A" w:rsidRDefault="00733C72" w:rsidP="00356525">
          <w:pPr>
            <w:pStyle w:val="Yltunniste"/>
            <w:rPr>
              <w:rFonts w:ascii="Arial" w:hAnsi="Arial" w:cs="Arial"/>
            </w:rPr>
          </w:pPr>
          <w:r w:rsidRPr="00733C72">
            <w:rPr>
              <w:rFonts w:ascii="Arial" w:hAnsi="Arial" w:cs="Arial"/>
            </w:rPr>
            <w:t>VK/945/04.00.00/2018</w:t>
          </w:r>
        </w:p>
      </w:tc>
      <w:tc>
        <w:tcPr>
          <w:tcW w:w="564" w:type="dxa"/>
        </w:tcPr>
        <w:p w14:paraId="14ACB585" w14:textId="35836BBF" w:rsidR="00356525" w:rsidRPr="00C0023A" w:rsidRDefault="00356525" w:rsidP="00356525">
          <w:pPr>
            <w:pStyle w:val="Yltunniste"/>
            <w:rPr>
              <w:rFonts w:ascii="Arial" w:hAnsi="Arial" w:cs="Arial"/>
            </w:rPr>
          </w:pPr>
        </w:p>
      </w:tc>
    </w:tr>
    <w:tr w:rsidR="00DE6DF7" w:rsidRPr="00033BED" w14:paraId="554A7EF0" w14:textId="77777777" w:rsidTr="00150276">
      <w:tc>
        <w:tcPr>
          <w:tcW w:w="5216" w:type="dxa"/>
        </w:tcPr>
        <w:p w14:paraId="1626D76C" w14:textId="77777777" w:rsidR="00DE6DF7" w:rsidRPr="00033BED" w:rsidRDefault="00DE6DF7" w:rsidP="004A1CE6">
          <w:pPr>
            <w:pStyle w:val="Yltunniste"/>
            <w:rPr>
              <w:rFonts w:ascii="Arial" w:hAnsi="Arial" w:cs="Arial"/>
              <w:color w:val="FF0000"/>
            </w:rPr>
          </w:pPr>
        </w:p>
      </w:tc>
      <w:tc>
        <w:tcPr>
          <w:tcW w:w="1730" w:type="dxa"/>
        </w:tcPr>
        <w:p w14:paraId="6B22FD42" w14:textId="57AD0673" w:rsidR="00DE6DF7" w:rsidRPr="00033BED" w:rsidRDefault="00DE6DF7" w:rsidP="00DE6DF7">
          <w:pPr>
            <w:pStyle w:val="Yltunniste"/>
            <w:rPr>
              <w:rFonts w:ascii="Arial" w:hAnsi="Arial" w:cs="Arial"/>
              <w:color w:val="FF0000"/>
            </w:rPr>
          </w:pPr>
        </w:p>
      </w:tc>
      <w:tc>
        <w:tcPr>
          <w:tcW w:w="2835" w:type="dxa"/>
        </w:tcPr>
        <w:p w14:paraId="385AC191" w14:textId="23037BB1" w:rsidR="00DE6DF7" w:rsidRPr="002C3022" w:rsidRDefault="00DE6DF7" w:rsidP="00E23120">
          <w:pPr>
            <w:pStyle w:val="Yltunniste"/>
            <w:rPr>
              <w:rFonts w:ascii="Arial" w:hAnsi="Arial" w:cs="Arial"/>
            </w:rPr>
          </w:pPr>
        </w:p>
      </w:tc>
      <w:tc>
        <w:tcPr>
          <w:tcW w:w="564" w:type="dxa"/>
        </w:tcPr>
        <w:p w14:paraId="0CC0A36F" w14:textId="77777777" w:rsidR="00DE6DF7" w:rsidRPr="00CC127A" w:rsidRDefault="00DE6DF7" w:rsidP="004A1CE6">
          <w:pPr>
            <w:pStyle w:val="Yltunniste"/>
            <w:rPr>
              <w:rFonts w:ascii="Arial" w:hAnsi="Arial" w:cs="Arial"/>
              <w:color w:val="FF0000"/>
            </w:rPr>
          </w:pPr>
        </w:p>
      </w:tc>
    </w:tr>
  </w:tbl>
  <w:p w14:paraId="25F49E12" w14:textId="77777777" w:rsidR="00DE6DF7" w:rsidRPr="00033BED" w:rsidRDefault="00DE6DF7" w:rsidP="0055420E">
    <w:pPr>
      <w:pStyle w:val="Yltunniste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F8B"/>
    <w:multiLevelType w:val="hybridMultilevel"/>
    <w:tmpl w:val="E618B8D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7D82"/>
    <w:multiLevelType w:val="hybridMultilevel"/>
    <w:tmpl w:val="781C2F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0627"/>
    <w:multiLevelType w:val="hybridMultilevel"/>
    <w:tmpl w:val="1E90C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F4CD4"/>
    <w:multiLevelType w:val="hybridMultilevel"/>
    <w:tmpl w:val="96F829C0"/>
    <w:lvl w:ilvl="0" w:tplc="137E4D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B306B"/>
    <w:multiLevelType w:val="hybridMultilevel"/>
    <w:tmpl w:val="7090D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68B3"/>
    <w:multiLevelType w:val="hybridMultilevel"/>
    <w:tmpl w:val="D9C4C6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73"/>
    <w:rsid w:val="00013171"/>
    <w:rsid w:val="0002108A"/>
    <w:rsid w:val="00031073"/>
    <w:rsid w:val="00033BED"/>
    <w:rsid w:val="00034286"/>
    <w:rsid w:val="00050085"/>
    <w:rsid w:val="00052A62"/>
    <w:rsid w:val="000561FB"/>
    <w:rsid w:val="00065AF5"/>
    <w:rsid w:val="00081997"/>
    <w:rsid w:val="00087944"/>
    <w:rsid w:val="00092499"/>
    <w:rsid w:val="00093FFA"/>
    <w:rsid w:val="000A24E2"/>
    <w:rsid w:val="000A6D2F"/>
    <w:rsid w:val="000B4257"/>
    <w:rsid w:val="000D2620"/>
    <w:rsid w:val="000D3EAD"/>
    <w:rsid w:val="000E7263"/>
    <w:rsid w:val="000F32C5"/>
    <w:rsid w:val="00111E2C"/>
    <w:rsid w:val="0011741D"/>
    <w:rsid w:val="00137AF2"/>
    <w:rsid w:val="00144CD6"/>
    <w:rsid w:val="00150276"/>
    <w:rsid w:val="0015166B"/>
    <w:rsid w:val="00152913"/>
    <w:rsid w:val="00152E3E"/>
    <w:rsid w:val="00173E20"/>
    <w:rsid w:val="00175683"/>
    <w:rsid w:val="00192BF5"/>
    <w:rsid w:val="001B41A4"/>
    <w:rsid w:val="001E3BCC"/>
    <w:rsid w:val="00200514"/>
    <w:rsid w:val="002204C9"/>
    <w:rsid w:val="00225F4A"/>
    <w:rsid w:val="0023298A"/>
    <w:rsid w:val="00245CA1"/>
    <w:rsid w:val="00247F3B"/>
    <w:rsid w:val="00272D77"/>
    <w:rsid w:val="002925BE"/>
    <w:rsid w:val="002A2D99"/>
    <w:rsid w:val="002C3022"/>
    <w:rsid w:val="002D5822"/>
    <w:rsid w:val="002D610A"/>
    <w:rsid w:val="003063B7"/>
    <w:rsid w:val="00307A19"/>
    <w:rsid w:val="003160BB"/>
    <w:rsid w:val="00341AB6"/>
    <w:rsid w:val="00347A2A"/>
    <w:rsid w:val="00350FF0"/>
    <w:rsid w:val="003556A6"/>
    <w:rsid w:val="00355A8F"/>
    <w:rsid w:val="00356525"/>
    <w:rsid w:val="0037212F"/>
    <w:rsid w:val="00387A13"/>
    <w:rsid w:val="00392ADB"/>
    <w:rsid w:val="003A0033"/>
    <w:rsid w:val="003A53F4"/>
    <w:rsid w:val="003A5661"/>
    <w:rsid w:val="003B7E35"/>
    <w:rsid w:val="003C4417"/>
    <w:rsid w:val="003E1394"/>
    <w:rsid w:val="003E7A0B"/>
    <w:rsid w:val="003F1CE5"/>
    <w:rsid w:val="00400B68"/>
    <w:rsid w:val="00411041"/>
    <w:rsid w:val="004417C5"/>
    <w:rsid w:val="00450F19"/>
    <w:rsid w:val="0045628F"/>
    <w:rsid w:val="00473153"/>
    <w:rsid w:val="00476ABE"/>
    <w:rsid w:val="004923CC"/>
    <w:rsid w:val="00496C9C"/>
    <w:rsid w:val="004A1CE6"/>
    <w:rsid w:val="004B0C91"/>
    <w:rsid w:val="004C51BE"/>
    <w:rsid w:val="004D5491"/>
    <w:rsid w:val="00502EB2"/>
    <w:rsid w:val="00511E47"/>
    <w:rsid w:val="00523BB3"/>
    <w:rsid w:val="00545C61"/>
    <w:rsid w:val="00547F00"/>
    <w:rsid w:val="0055420E"/>
    <w:rsid w:val="00555ED2"/>
    <w:rsid w:val="00572CCA"/>
    <w:rsid w:val="00583C48"/>
    <w:rsid w:val="00594B6A"/>
    <w:rsid w:val="005C4907"/>
    <w:rsid w:val="005D7481"/>
    <w:rsid w:val="006118F1"/>
    <w:rsid w:val="00622153"/>
    <w:rsid w:val="00630C6B"/>
    <w:rsid w:val="00634548"/>
    <w:rsid w:val="00651911"/>
    <w:rsid w:val="006520AD"/>
    <w:rsid w:val="00673C89"/>
    <w:rsid w:val="00696EBA"/>
    <w:rsid w:val="006C0C95"/>
    <w:rsid w:val="006C60C3"/>
    <w:rsid w:val="006D16B8"/>
    <w:rsid w:val="006D20DF"/>
    <w:rsid w:val="006D3173"/>
    <w:rsid w:val="006D450C"/>
    <w:rsid w:val="006F05DF"/>
    <w:rsid w:val="00712193"/>
    <w:rsid w:val="00725012"/>
    <w:rsid w:val="00733C72"/>
    <w:rsid w:val="007440A6"/>
    <w:rsid w:val="007535F2"/>
    <w:rsid w:val="00754505"/>
    <w:rsid w:val="007739E1"/>
    <w:rsid w:val="00776A76"/>
    <w:rsid w:val="007821EE"/>
    <w:rsid w:val="007912AC"/>
    <w:rsid w:val="007B54AE"/>
    <w:rsid w:val="007C0BF6"/>
    <w:rsid w:val="007C277C"/>
    <w:rsid w:val="007D456C"/>
    <w:rsid w:val="008102AF"/>
    <w:rsid w:val="00812B0E"/>
    <w:rsid w:val="008147E4"/>
    <w:rsid w:val="00820286"/>
    <w:rsid w:val="008264AD"/>
    <w:rsid w:val="00836D16"/>
    <w:rsid w:val="008412F2"/>
    <w:rsid w:val="00845DD6"/>
    <w:rsid w:val="00852E4C"/>
    <w:rsid w:val="00875B36"/>
    <w:rsid w:val="008778A4"/>
    <w:rsid w:val="008830B9"/>
    <w:rsid w:val="008842F9"/>
    <w:rsid w:val="008B03AF"/>
    <w:rsid w:val="008B3C61"/>
    <w:rsid w:val="008D353D"/>
    <w:rsid w:val="008E5C4D"/>
    <w:rsid w:val="008F29CF"/>
    <w:rsid w:val="00903548"/>
    <w:rsid w:val="00920408"/>
    <w:rsid w:val="00927E13"/>
    <w:rsid w:val="0093036E"/>
    <w:rsid w:val="00950F7F"/>
    <w:rsid w:val="009566DA"/>
    <w:rsid w:val="00965FE9"/>
    <w:rsid w:val="00972886"/>
    <w:rsid w:val="00975921"/>
    <w:rsid w:val="009A59B2"/>
    <w:rsid w:val="009B7BE0"/>
    <w:rsid w:val="009C38CE"/>
    <w:rsid w:val="009C7605"/>
    <w:rsid w:val="009D1251"/>
    <w:rsid w:val="009D6D4F"/>
    <w:rsid w:val="009E32F7"/>
    <w:rsid w:val="009E5D69"/>
    <w:rsid w:val="009F077A"/>
    <w:rsid w:val="009F151D"/>
    <w:rsid w:val="009F28D0"/>
    <w:rsid w:val="009F635C"/>
    <w:rsid w:val="009F72B0"/>
    <w:rsid w:val="009F790B"/>
    <w:rsid w:val="00A05784"/>
    <w:rsid w:val="00A26B88"/>
    <w:rsid w:val="00A340E4"/>
    <w:rsid w:val="00A35DF2"/>
    <w:rsid w:val="00A4003B"/>
    <w:rsid w:val="00A466EF"/>
    <w:rsid w:val="00A61BC0"/>
    <w:rsid w:val="00A62271"/>
    <w:rsid w:val="00A63224"/>
    <w:rsid w:val="00A65CBD"/>
    <w:rsid w:val="00A74D53"/>
    <w:rsid w:val="00A902C5"/>
    <w:rsid w:val="00AA4670"/>
    <w:rsid w:val="00AD7E44"/>
    <w:rsid w:val="00AE0A73"/>
    <w:rsid w:val="00AE2AD2"/>
    <w:rsid w:val="00B113D9"/>
    <w:rsid w:val="00B2515F"/>
    <w:rsid w:val="00B3129F"/>
    <w:rsid w:val="00B463BD"/>
    <w:rsid w:val="00B54153"/>
    <w:rsid w:val="00B9226B"/>
    <w:rsid w:val="00BA5D47"/>
    <w:rsid w:val="00BC20DA"/>
    <w:rsid w:val="00BC3FFD"/>
    <w:rsid w:val="00BC6175"/>
    <w:rsid w:val="00BD5DE6"/>
    <w:rsid w:val="00BD743F"/>
    <w:rsid w:val="00BF31B2"/>
    <w:rsid w:val="00C0023A"/>
    <w:rsid w:val="00C069E2"/>
    <w:rsid w:val="00C24844"/>
    <w:rsid w:val="00C3151F"/>
    <w:rsid w:val="00C5175C"/>
    <w:rsid w:val="00C57492"/>
    <w:rsid w:val="00C83034"/>
    <w:rsid w:val="00C90B7A"/>
    <w:rsid w:val="00C94885"/>
    <w:rsid w:val="00C9794C"/>
    <w:rsid w:val="00CB1F0A"/>
    <w:rsid w:val="00CC127A"/>
    <w:rsid w:val="00CD2FB7"/>
    <w:rsid w:val="00CF485A"/>
    <w:rsid w:val="00CF6B35"/>
    <w:rsid w:val="00D0321F"/>
    <w:rsid w:val="00D0425E"/>
    <w:rsid w:val="00D05165"/>
    <w:rsid w:val="00D33DB2"/>
    <w:rsid w:val="00D44100"/>
    <w:rsid w:val="00D60119"/>
    <w:rsid w:val="00D80FA8"/>
    <w:rsid w:val="00D84E15"/>
    <w:rsid w:val="00DB0DB1"/>
    <w:rsid w:val="00DB51BF"/>
    <w:rsid w:val="00DC5F36"/>
    <w:rsid w:val="00DD1F2D"/>
    <w:rsid w:val="00DE0360"/>
    <w:rsid w:val="00DE3F86"/>
    <w:rsid w:val="00DE6DF7"/>
    <w:rsid w:val="00DF6F7A"/>
    <w:rsid w:val="00E07000"/>
    <w:rsid w:val="00E17809"/>
    <w:rsid w:val="00E23120"/>
    <w:rsid w:val="00E364EF"/>
    <w:rsid w:val="00E5332E"/>
    <w:rsid w:val="00E62CD2"/>
    <w:rsid w:val="00E7529E"/>
    <w:rsid w:val="00E83D0E"/>
    <w:rsid w:val="00E86665"/>
    <w:rsid w:val="00E925DD"/>
    <w:rsid w:val="00EB7DE3"/>
    <w:rsid w:val="00ED4864"/>
    <w:rsid w:val="00ED750D"/>
    <w:rsid w:val="00EE77B1"/>
    <w:rsid w:val="00F07C1A"/>
    <w:rsid w:val="00F17FBC"/>
    <w:rsid w:val="00F24ED6"/>
    <w:rsid w:val="00F27927"/>
    <w:rsid w:val="00F32C90"/>
    <w:rsid w:val="00F55853"/>
    <w:rsid w:val="00F62B78"/>
    <w:rsid w:val="00F879BE"/>
    <w:rsid w:val="00FB4DBB"/>
    <w:rsid w:val="00FD4890"/>
    <w:rsid w:val="00FD61E2"/>
    <w:rsid w:val="00FE74BB"/>
    <w:rsid w:val="00FE7A4E"/>
    <w:rsid w:val="00FF2074"/>
    <w:rsid w:val="00FF37EC"/>
    <w:rsid w:val="00FF569A"/>
    <w:rsid w:val="00FF6CE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0AF7F3"/>
  <w15:docId w15:val="{0519FA6E-57C2-4F2A-8DC2-E07B567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9F790B"/>
    <w:pPr>
      <w:keepNext/>
      <w:widowControl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9F790B"/>
    <w:pPr>
      <w:keepNext/>
      <w:widowControl w:val="0"/>
      <w:spacing w:before="240" w:after="120" w:line="240" w:lineRule="auto"/>
      <w:ind w:right="284"/>
      <w:jc w:val="both"/>
      <w:outlineLvl w:val="2"/>
    </w:pPr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9F790B"/>
    <w:pPr>
      <w:keepNext/>
      <w:widowControl w:val="0"/>
      <w:spacing w:before="120" w:after="120" w:line="240" w:lineRule="auto"/>
      <w:ind w:left="1134" w:right="284"/>
      <w:jc w:val="both"/>
      <w:outlineLvl w:val="3"/>
    </w:pPr>
    <w:rPr>
      <w:rFonts w:ascii="Arial" w:eastAsia="Times New Roman" w:hAnsi="Arial" w:cs="Arial"/>
      <w:b/>
      <w:snapToGrid w:val="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D450C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rsid w:val="009F790B"/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9F790B"/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9F790B"/>
    <w:rPr>
      <w:rFonts w:ascii="Arial" w:eastAsia="Times New Roman" w:hAnsi="Arial" w:cs="Arial"/>
      <w:b/>
      <w:snapToGrid w:val="0"/>
      <w:szCs w:val="20"/>
      <w:lang w:eastAsia="fi-FI"/>
    </w:rPr>
  </w:style>
  <w:style w:type="paragraph" w:customStyle="1" w:styleId="a-perus">
    <w:name w:val="a-perus"/>
    <w:basedOn w:val="Normaali"/>
    <w:rsid w:val="009F790B"/>
    <w:pPr>
      <w:widowControl w:val="0"/>
      <w:spacing w:after="120" w:line="240" w:lineRule="auto"/>
      <w:ind w:left="1134"/>
      <w:jc w:val="both"/>
    </w:pPr>
    <w:rPr>
      <w:rFonts w:ascii="Arial" w:eastAsia="Times New Roman" w:hAnsi="Arial" w:cs="Arial"/>
      <w:snapToGrid w:val="0"/>
      <w:spacing w:val="5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62C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62CD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62CD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62C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62CD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2CD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00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023A"/>
  </w:style>
  <w:style w:type="paragraph" w:styleId="Alatunniste">
    <w:name w:val="footer"/>
    <w:basedOn w:val="Normaali"/>
    <w:link w:val="AlatunnisteChar"/>
    <w:uiPriority w:val="99"/>
    <w:unhideWhenUsed/>
    <w:rsid w:val="00C00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023A"/>
  </w:style>
  <w:style w:type="table" w:customStyle="1" w:styleId="Eireunaviivaa">
    <w:name w:val="Ei reunaviivaa"/>
    <w:basedOn w:val="Normaalitaulukko"/>
    <w:uiPriority w:val="99"/>
    <w:qFormat/>
    <w:rsid w:val="00C0023A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C0023A"/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200514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uiPriority w:val="1"/>
    <w:qFormat/>
    <w:rsid w:val="00EB7DE3"/>
    <w:pPr>
      <w:spacing w:after="220" w:line="240" w:lineRule="auto"/>
      <w:ind w:left="2608"/>
    </w:pPr>
    <w:rPr>
      <w:rFonts w:cstheme="minorHAnsi"/>
    </w:rPr>
  </w:style>
  <w:style w:type="character" w:customStyle="1" w:styleId="LeiptekstiChar">
    <w:name w:val="Leipäteksti Char"/>
    <w:basedOn w:val="Kappaleenoletusfontti"/>
    <w:link w:val="Leipteksti"/>
    <w:uiPriority w:val="1"/>
    <w:rsid w:val="00EB7DE3"/>
    <w:rPr>
      <w:rFonts w:cstheme="minorHAnsi"/>
    </w:rPr>
  </w:style>
  <w:style w:type="paragraph" w:customStyle="1" w:styleId="Default">
    <w:name w:val="Default"/>
    <w:rsid w:val="00EB7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9A5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tiokonttori.fi/kasikirja/Public/default.aspx?nodeid=17287&amp;contentlan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68AC4-0A89-445E-A19E-B360856222BE}"/>
</file>

<file path=customXml/itemProps2.xml><?xml version="1.0" encoding="utf-8"?>
<ds:datastoreItem xmlns:ds="http://schemas.openxmlformats.org/officeDocument/2006/customXml" ds:itemID="{53C02633-E210-400C-9E04-0EACF6B8E4CB}"/>
</file>

<file path=customXml/itemProps3.xml><?xml version="1.0" encoding="utf-8"?>
<ds:datastoreItem xmlns:ds="http://schemas.openxmlformats.org/officeDocument/2006/customXml" ds:itemID="{B99B973F-AD6D-4791-B811-E5DE06E4927C}"/>
</file>

<file path=customXml/itemProps4.xml><?xml version="1.0" encoding="utf-8"?>
<ds:datastoreItem xmlns:ds="http://schemas.openxmlformats.org/officeDocument/2006/customXml" ds:itemID="{01FDD9C2-4F30-48F4-835D-8137B3E861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437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te</vt:lpstr>
      <vt:lpstr>Saate</vt:lpstr>
    </vt:vector>
  </TitlesOfParts>
  <Company>Valtiokonttori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</dc:title>
  <dc:creator>Huopainen Tytti</dc:creator>
  <cp:lastModifiedBy>Laitinen Merja</cp:lastModifiedBy>
  <cp:revision>2</cp:revision>
  <cp:lastPrinted>2017-11-03T07:28:00Z</cp:lastPrinted>
  <dcterms:created xsi:type="dcterms:W3CDTF">2019-04-16T13:13:00Z</dcterms:created>
  <dcterms:modified xsi:type="dcterms:W3CDTF">2019-04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DocumentType">
    <vt:lpwstr>20;#Saate|e6debdb1-0ec0-464d-bb1a-46dc647ad58f</vt:lpwstr>
  </property>
  <property fmtid="{D5CDD505-2E9C-101B-9397-08002B2CF9AE}" pid="4" name="vkBusinessArea">
    <vt:lpwstr>8;#Talous ja henkilöstö|a9780881-6a39-46f3-8c14-216831b6f763</vt:lpwstr>
  </property>
  <property fmtid="{D5CDD505-2E9C-101B-9397-08002B2CF9AE}" pid="5" name="vkRecordClass">
    <vt:lpwstr>9;#Talousprosessien ohjaus|5dd2ae67-2295-4785-b5ec-ddefc4fee5f3</vt:lpwstr>
  </property>
  <property fmtid="{D5CDD505-2E9C-101B-9397-08002B2CF9AE}" pid="6" name="vkKeywords">
    <vt:lpwstr>17;#seurantakohde|cda632ba-3d10-4971-a19c-05d1ad0dd81c;#115;#Liikekirjanpidontili|70eaec13-113a-48a2-be27-74fb8db3a909</vt:lpwstr>
  </property>
</Properties>
</file>